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1710"/>
        <w:gridCol w:w="360"/>
        <w:gridCol w:w="1800"/>
        <w:gridCol w:w="270"/>
        <w:gridCol w:w="1620"/>
        <w:gridCol w:w="450"/>
        <w:gridCol w:w="1620"/>
        <w:gridCol w:w="360"/>
        <w:gridCol w:w="1710"/>
        <w:gridCol w:w="270"/>
        <w:gridCol w:w="1620"/>
        <w:gridCol w:w="625"/>
        <w:gridCol w:w="1695"/>
      </w:tblGrid>
      <w:tr w:rsidR="00C90B32" w:rsidRPr="00974F8E" w14:paraId="7E53C3F0" w14:textId="77777777" w:rsidTr="003F2C3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1B9A7065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BA1BF49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603B737B" w14:textId="4845103F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  <w:p w14:paraId="3C2F0CEB" w14:textId="4BC45F4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F77D9" w14:textId="0ED6966E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3F779300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625EB831" w14:textId="1AB91CCB" w:rsidR="00096269" w:rsidRPr="00974F8E" w:rsidRDefault="00E01721" w:rsidP="0009626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401C2F">
              <w:rPr>
                <w:rFonts w:ascii="Calibri Light" w:hAnsi="Calibri Light" w:cs="Calibri Light"/>
                <w:color w:val="000000" w:themeColor="text1"/>
              </w:rPr>
              <w:t>VACANT</w:t>
            </w:r>
          </w:p>
          <w:p w14:paraId="3D44D4B6" w14:textId="66CD0C1C" w:rsidR="00C90B32" w:rsidRPr="00974F8E" w:rsidRDefault="00096269" w:rsidP="00096269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450" w:type="dxa"/>
            <w:vAlign w:val="center"/>
          </w:tcPr>
          <w:p w14:paraId="14A12874" w14:textId="21C1DAE8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17AE5884" w14:textId="0542487B" w:rsidR="00096269" w:rsidRPr="00974F8E" w:rsidRDefault="00997FF2" w:rsidP="00096269">
            <w:pPr>
              <w:jc w:val="center"/>
              <w:rPr>
                <w:rFonts w:ascii="Calibri Light" w:hAnsi="Calibri Light" w:cs="Calibri Light"/>
              </w:rPr>
            </w:pPr>
            <w:r w:rsidRPr="00401C2F">
              <w:rPr>
                <w:rFonts w:ascii="Calibri Light" w:hAnsi="Calibri Light" w:cs="Calibri Light"/>
                <w:color w:val="000000"/>
              </w:rPr>
              <w:t>VACANT</w:t>
            </w:r>
          </w:p>
          <w:p w14:paraId="0599B7EC" w14:textId="16866B90" w:rsidR="00C90B32" w:rsidRPr="00974F8E" w:rsidRDefault="00096269" w:rsidP="00096269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sz w:val="20"/>
                <w:szCs w:val="20"/>
              </w:rPr>
              <w:t>AS, Student Rep)</w:t>
            </w:r>
          </w:p>
          <w:p w14:paraId="4C2CB6DB" w14:textId="0AAB22B2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A6FD935" w14:textId="5955B53A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CB65C90" w14:textId="53B587FE" w:rsidR="00096269" w:rsidRPr="00974F8E" w:rsidRDefault="00997FF2" w:rsidP="0009626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nny Gernhart</w:t>
            </w:r>
          </w:p>
          <w:p w14:paraId="146D42E5" w14:textId="6B09C17F" w:rsidR="00C90B32" w:rsidRPr="00974F8E" w:rsidRDefault="00096269" w:rsidP="00096269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EABF560" w14:textId="481665E9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6E421C4" w14:textId="72281042" w:rsidR="00096269" w:rsidRPr="00974F8E" w:rsidRDefault="00013000" w:rsidP="0009626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atherine Mc Kee</w:t>
            </w:r>
          </w:p>
          <w:p w14:paraId="745D75B1" w14:textId="61A00B37" w:rsidR="00C90B32" w:rsidRPr="00974F8E" w:rsidRDefault="00096269" w:rsidP="000962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)</w:t>
            </w:r>
          </w:p>
        </w:tc>
        <w:tc>
          <w:tcPr>
            <w:tcW w:w="625" w:type="dxa"/>
            <w:vAlign w:val="center"/>
          </w:tcPr>
          <w:p w14:paraId="4078F3CC" w14:textId="04FD8634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DD6D21A" w14:textId="77777777" w:rsidR="00020283" w:rsidRDefault="00020283" w:rsidP="00020283">
            <w:pPr>
              <w:jc w:val="center"/>
              <w:rPr>
                <w:rFonts w:ascii="Calibri Light" w:hAnsi="Calibri Light" w:cs="Calibri Light"/>
              </w:rPr>
            </w:pPr>
            <w:r w:rsidRPr="00401C2F">
              <w:rPr>
                <w:rFonts w:ascii="Calibri Light" w:hAnsi="Calibri Light" w:cs="Calibri Light"/>
              </w:rPr>
              <w:t>VACANT</w:t>
            </w:r>
          </w:p>
          <w:p w14:paraId="234DE4EB" w14:textId="2C78196E" w:rsidR="00C90B32" w:rsidRPr="00974F8E" w:rsidRDefault="00020283" w:rsidP="000202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4827">
              <w:rPr>
                <w:rFonts w:ascii="Calibri Light" w:hAnsi="Calibri Light" w:cs="Calibri Light"/>
              </w:rPr>
              <w:t>(Faculty at-large (e.g. DEISA+) (AS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C90B32" w:rsidRPr="00974F8E" w14:paraId="2F014C8C" w14:textId="77777777" w:rsidTr="003F2C3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1E506E71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C8D1F13" w14:textId="77777777" w:rsidR="00C90B32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DB5456">
              <w:rPr>
                <w:rFonts w:ascii="Calibri Light" w:hAnsi="Calibri Light" w:cs="Calibri Light"/>
                <w:bCs/>
              </w:rPr>
              <w:t xml:space="preserve">Lizbet Sánchez </w:t>
            </w:r>
          </w:p>
          <w:p w14:paraId="140F8B72" w14:textId="6CEDDBBD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360" w:type="dxa"/>
            <w:vAlign w:val="center"/>
          </w:tcPr>
          <w:p w14:paraId="3365559A" w14:textId="0EA9B3E1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380AFB18" w14:textId="20406051" w:rsidR="00C90B32" w:rsidRPr="00535007" w:rsidRDefault="00E01721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Willis</w:t>
            </w:r>
          </w:p>
          <w:p w14:paraId="61DF04E1" w14:textId="184F94E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AS, VP Senate)</w:t>
            </w:r>
          </w:p>
        </w:tc>
        <w:tc>
          <w:tcPr>
            <w:tcW w:w="270" w:type="dxa"/>
            <w:vAlign w:val="center"/>
          </w:tcPr>
          <w:p w14:paraId="43CB1829" w14:textId="1F667583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48C03AFC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4FCC6F6" w14:textId="11A3B755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 Classified)</w:t>
            </w:r>
          </w:p>
        </w:tc>
        <w:tc>
          <w:tcPr>
            <w:tcW w:w="450" w:type="dxa"/>
            <w:vAlign w:val="center"/>
          </w:tcPr>
          <w:p w14:paraId="0069A9C8" w14:textId="38B6F3F6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134B777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3A119FD2" w14:textId="7E6F0401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12D0864" w14:textId="5DBA083F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208E19B" w14:textId="30D5B457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shua Christ</w:t>
            </w:r>
          </w:p>
          <w:p w14:paraId="08B02F60" w14:textId="643E678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997FF2">
              <w:rPr>
                <w:rFonts w:ascii="Calibri Light" w:hAnsi="Calibri Light" w:cs="Calibri Light"/>
              </w:rPr>
              <w:t>FA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0" w:type="dxa"/>
            <w:vAlign w:val="center"/>
          </w:tcPr>
          <w:p w14:paraId="6A162AC6" w14:textId="44DB3799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7990E31D" w14:textId="68F0C51E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</w:t>
            </w:r>
          </w:p>
          <w:p w14:paraId="49225276" w14:textId="4665CCE4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625" w:type="dxa"/>
            <w:vAlign w:val="center"/>
          </w:tcPr>
          <w:p w14:paraId="44C24E36" w14:textId="28F0B2D6" w:rsidR="00C90B32" w:rsidRPr="00974F8E" w:rsidRDefault="00504EB4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2E310A34" w14:textId="1A14D9E0" w:rsidR="00C90B32" w:rsidRPr="00535007" w:rsidRDefault="00013000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6D3F432F" w14:textId="1E335EF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013000"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B730C6" w:rsidRPr="00974F8E" w14:paraId="0D10CD3A" w14:textId="77777777" w:rsidTr="003F2C3A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10" w:type="dxa"/>
            <w:vAlign w:val="center"/>
          </w:tcPr>
          <w:p w14:paraId="5C542E13" w14:textId="0047421E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247872DC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0" w:type="dxa"/>
            <w:vAlign w:val="center"/>
          </w:tcPr>
          <w:p w14:paraId="1E57D6A2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2AD1BD46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4B56F7A7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362160E7" w:rsidR="00B730C6" w:rsidRPr="00974F8E" w:rsidRDefault="00B730C6" w:rsidP="003149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3B3022A0" w14:textId="68F222C1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vAlign w:val="center"/>
          </w:tcPr>
          <w:p w14:paraId="40AD1DA1" w14:textId="43D6EA37" w:rsidR="00B730C6" w:rsidRPr="00974F8E" w:rsidRDefault="00B730C6" w:rsidP="0009626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4C568A98" w14:textId="350995CF" w:rsidR="00B730C6" w:rsidRPr="00974F8E" w:rsidRDefault="00504EB4" w:rsidP="00B730C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309D8635" w14:textId="1D4C86A2" w:rsidR="003F2C3A" w:rsidRPr="00974F8E" w:rsidRDefault="00013000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Doris Sorto</w:t>
            </w:r>
          </w:p>
          <w:p w14:paraId="2F0FD2A5" w14:textId="26325FB2" w:rsidR="00B730C6" w:rsidRPr="00974F8E" w:rsidRDefault="003F2C3A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529A1658" w14:textId="2990775F" w:rsidR="00783AA8" w:rsidRPr="002971CE" w:rsidRDefault="00EB20FC" w:rsidP="002971CE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38E9086" w14:textId="1AD4ECF8" w:rsidR="002971CE" w:rsidRDefault="002971CE" w:rsidP="002971CE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bCs/>
                <w:iCs/>
              </w:rPr>
            </w:pPr>
            <w:r w:rsidRPr="002971CE">
              <w:rPr>
                <w:rFonts w:ascii="Calibri Light" w:hAnsi="Calibri Light" w:cs="Calibri Light"/>
                <w:bCs/>
                <w:iCs/>
              </w:rPr>
              <w:t xml:space="preserve">5/23/24 </w:t>
            </w:r>
            <w:r w:rsidR="00F63F9A">
              <w:rPr>
                <w:rFonts w:ascii="Calibri Light" w:hAnsi="Calibri Light" w:cs="Calibri Light"/>
                <w:bCs/>
                <w:iCs/>
              </w:rPr>
              <w:t>m</w:t>
            </w:r>
            <w:r w:rsidRPr="002971CE">
              <w:rPr>
                <w:rFonts w:ascii="Calibri Light" w:hAnsi="Calibri Light" w:cs="Calibri Light"/>
                <w:bCs/>
                <w:iCs/>
              </w:rPr>
              <w:t>eeting</w:t>
            </w:r>
            <w:r w:rsidR="00F63F9A">
              <w:rPr>
                <w:rFonts w:ascii="Calibri Light" w:hAnsi="Calibri Light" w:cs="Calibri Light"/>
                <w:bCs/>
                <w:iCs/>
              </w:rPr>
              <w:t xml:space="preserve"> mi</w:t>
            </w:r>
            <w:r w:rsidRPr="002971CE">
              <w:rPr>
                <w:rFonts w:ascii="Calibri Light" w:hAnsi="Calibri Light" w:cs="Calibri Light"/>
                <w:bCs/>
                <w:iCs/>
              </w:rPr>
              <w:t xml:space="preserve">nutes </w:t>
            </w:r>
          </w:p>
          <w:p w14:paraId="08B5740A" w14:textId="77777777" w:rsidR="00504EB4" w:rsidRDefault="00504EB4" w:rsidP="002971CE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  <w:bCs/>
                <w:iCs/>
              </w:rPr>
            </w:pPr>
            <w:r w:rsidRPr="002971CE">
              <w:rPr>
                <w:rFonts w:ascii="Calibri Light" w:hAnsi="Calibri Light" w:cs="Calibri Light"/>
                <w:bCs/>
                <w:iCs/>
              </w:rPr>
              <w:t>Approved as presented</w:t>
            </w:r>
            <w:r w:rsidR="009A2D83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0F52D0A8" w14:textId="6A856212" w:rsidR="00281055" w:rsidRPr="002971CE" w:rsidRDefault="00F5220E" w:rsidP="002971CE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bstentions: Roger Willis, Jenny Gernhart, Joshua Christ, </w:t>
            </w:r>
            <w:r w:rsidR="000D6400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>
              <w:rPr>
                <w:rFonts w:ascii="Calibri Light" w:hAnsi="Calibri Light" w:cs="Calibri Light"/>
                <w:bCs/>
                <w:iCs/>
              </w:rPr>
              <w:t>Catherine McKee</w:t>
            </w:r>
          </w:p>
        </w:tc>
        <w:tc>
          <w:tcPr>
            <w:tcW w:w="2340" w:type="dxa"/>
            <w:vAlign w:val="center"/>
          </w:tcPr>
          <w:p w14:paraId="152A288C" w14:textId="77777777" w:rsidR="00976D26" w:rsidRPr="00976D26" w:rsidRDefault="00976D26" w:rsidP="0053724F">
            <w:pPr>
              <w:pStyle w:val="ListParagraph"/>
              <w:numPr>
                <w:ilvl w:val="0"/>
                <w:numId w:val="36"/>
              </w:numPr>
              <w:ind w:left="698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0D6252E3" w14:textId="77777777" w:rsidR="00976D26" w:rsidRPr="00976D26" w:rsidRDefault="00976D26" w:rsidP="0053724F">
            <w:pPr>
              <w:pStyle w:val="ListParagraph"/>
              <w:numPr>
                <w:ilvl w:val="0"/>
                <w:numId w:val="36"/>
              </w:numPr>
              <w:ind w:left="698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0128D25" w14:textId="77777777" w:rsidR="00976D26" w:rsidRPr="00976D26" w:rsidRDefault="00976D26" w:rsidP="0053724F">
            <w:pPr>
              <w:pStyle w:val="ListParagraph"/>
              <w:numPr>
                <w:ilvl w:val="0"/>
                <w:numId w:val="36"/>
              </w:numPr>
              <w:ind w:left="698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32BD88E4" w14:textId="77777777" w:rsidR="00976D26" w:rsidRPr="00976D26" w:rsidRDefault="00976D26" w:rsidP="0053724F">
            <w:pPr>
              <w:pStyle w:val="ListParagraph"/>
              <w:numPr>
                <w:ilvl w:val="0"/>
                <w:numId w:val="36"/>
              </w:numPr>
              <w:ind w:left="698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8</w:t>
            </w:r>
          </w:p>
          <w:p w14:paraId="771B69C3" w14:textId="55607A49" w:rsidR="00CE0B22" w:rsidRPr="00976D26" w:rsidRDefault="00976D26" w:rsidP="0053724F">
            <w:pPr>
              <w:pStyle w:val="ListParagraph"/>
              <w:numPr>
                <w:ilvl w:val="0"/>
                <w:numId w:val="36"/>
              </w:numPr>
              <w:ind w:left="698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 xml:space="preserve">III.A.14 </w:t>
            </w:r>
          </w:p>
        </w:tc>
      </w:tr>
      <w:tr w:rsidR="0053724F" w:rsidRPr="00974F8E" w14:paraId="2BA1348A" w14:textId="77777777" w:rsidTr="00DD4029">
        <w:trPr>
          <w:trHeight w:val="575"/>
          <w:jc w:val="center"/>
        </w:trPr>
        <w:tc>
          <w:tcPr>
            <w:tcW w:w="5125" w:type="dxa"/>
            <w:vAlign w:val="center"/>
          </w:tcPr>
          <w:p w14:paraId="2A365186" w14:textId="03255C56" w:rsidR="0053724F" w:rsidRPr="00D44DFE" w:rsidRDefault="0053724F" w:rsidP="0053724F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Report Out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6605263" w14:textId="77777777" w:rsidR="0053724F" w:rsidRDefault="0053724F" w:rsidP="0053724F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</w:rPr>
            </w:pPr>
            <w:r w:rsidRPr="002971CE">
              <w:rPr>
                <w:rFonts w:ascii="Calibri Light" w:hAnsi="Calibri Light" w:cs="Calibri Light"/>
              </w:rPr>
              <w:t>Determine report out-groups and schedule.</w:t>
            </w:r>
          </w:p>
          <w:p w14:paraId="3AE13890" w14:textId="77777777" w:rsidR="0053724F" w:rsidRDefault="0053724F" w:rsidP="0053724F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intain report out groups and rotation from last year, starting with Group 1 on September 26, 2024.</w:t>
            </w:r>
          </w:p>
          <w:p w14:paraId="0E285923" w14:textId="713289E6" w:rsidR="0053724F" w:rsidRPr="00C227B7" w:rsidRDefault="0053724F" w:rsidP="0053724F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 w:rsidRPr="00C227B7">
              <w:rPr>
                <w:rFonts w:ascii="Calibri Light" w:hAnsi="Calibri Light" w:cs="Calibri Light"/>
              </w:rPr>
              <w:t xml:space="preserve">Group 1: </w:t>
            </w:r>
          </w:p>
          <w:p w14:paraId="5CCE1295" w14:textId="6DAA6A3C" w:rsidR="0053724F" w:rsidRPr="00975046" w:rsidRDefault="0053724F" w:rsidP="0083481B">
            <w:pPr>
              <w:pStyle w:val="ListParagraph"/>
              <w:numPr>
                <w:ilvl w:val="0"/>
                <w:numId w:val="33"/>
              </w:numPr>
              <w:ind w:left="2147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FLEX (Roger)</w:t>
            </w:r>
          </w:p>
          <w:p w14:paraId="68ABCB86" w14:textId="77777777" w:rsidR="0053724F" w:rsidRPr="00975046" w:rsidRDefault="0053724F" w:rsidP="0053724F">
            <w:pPr>
              <w:pStyle w:val="ListParagraph"/>
              <w:numPr>
                <w:ilvl w:val="0"/>
                <w:numId w:val="33"/>
              </w:numPr>
              <w:ind w:left="2141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POD (Lisa)</w:t>
            </w:r>
          </w:p>
          <w:p w14:paraId="21ABB504" w14:textId="77777777" w:rsidR="0053724F" w:rsidRPr="00975046" w:rsidRDefault="0053724F" w:rsidP="0053724F">
            <w:pPr>
              <w:pStyle w:val="ListParagraph"/>
              <w:numPr>
                <w:ilvl w:val="0"/>
                <w:numId w:val="33"/>
              </w:numPr>
              <w:ind w:left="2141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lastRenderedPageBreak/>
              <w:t>Conference and Travel (Lisa)</w:t>
            </w:r>
          </w:p>
          <w:p w14:paraId="534C0C0E" w14:textId="77777777" w:rsidR="0053724F" w:rsidRPr="00975046" w:rsidRDefault="0053724F" w:rsidP="0053724F">
            <w:pPr>
              <w:pStyle w:val="ListParagraph"/>
              <w:numPr>
                <w:ilvl w:val="0"/>
                <w:numId w:val="33"/>
              </w:numPr>
              <w:ind w:left="2141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PGI/PGH Update (Elda)</w:t>
            </w:r>
          </w:p>
          <w:p w14:paraId="046AB4CB" w14:textId="27392ED9" w:rsidR="0053724F" w:rsidRDefault="0053724F" w:rsidP="0053724F">
            <w:pPr>
              <w:ind w:left="1421"/>
              <w:rPr>
                <w:rFonts w:ascii="Calibri Light" w:hAnsi="Calibri Light" w:cs="Calibri Light"/>
              </w:rPr>
            </w:pPr>
            <w:r w:rsidRPr="00C227B7">
              <w:rPr>
                <w:rFonts w:ascii="Calibri Light" w:hAnsi="Calibri Light" w:cs="Calibri Light"/>
              </w:rPr>
              <w:t>Group 2:</w:t>
            </w:r>
          </w:p>
          <w:p w14:paraId="0236DDD0" w14:textId="11CCCDE2" w:rsidR="0053724F" w:rsidRPr="00E674E9" w:rsidRDefault="0053724F" w:rsidP="0053724F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E674E9">
              <w:rPr>
                <w:rFonts w:ascii="Calibri Light" w:hAnsi="Calibri Light" w:cs="Calibri Light"/>
              </w:rPr>
              <w:t>Noncredit (Dalia)</w:t>
            </w:r>
          </w:p>
          <w:p w14:paraId="0DE82019" w14:textId="06D60921" w:rsidR="0053724F" w:rsidRPr="00E674E9" w:rsidRDefault="0053724F" w:rsidP="0053724F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E674E9">
              <w:rPr>
                <w:rFonts w:ascii="Calibri Light" w:hAnsi="Calibri Light" w:cs="Calibri Light"/>
              </w:rPr>
              <w:t>2Distance Learning (Catherine)</w:t>
            </w:r>
          </w:p>
          <w:p w14:paraId="1D242705" w14:textId="5C3C7AAD" w:rsidR="0053724F" w:rsidRPr="00E674E9" w:rsidRDefault="0053724F" w:rsidP="0053724F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E674E9">
              <w:rPr>
                <w:rFonts w:ascii="Calibri Light" w:hAnsi="Calibri Light" w:cs="Calibri Light"/>
              </w:rPr>
              <w:t>S&amp;L (Joshua)</w:t>
            </w:r>
          </w:p>
          <w:p w14:paraId="090E7A59" w14:textId="26C459E9" w:rsidR="0053724F" w:rsidRDefault="0053724F" w:rsidP="0053724F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dated groups with new members</w:t>
            </w:r>
          </w:p>
          <w:p w14:paraId="2F3A6FD6" w14:textId="0BE2E4AF" w:rsidR="0053724F" w:rsidRPr="002971CE" w:rsidRDefault="0053724F" w:rsidP="0053724F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bgroups to be included and report out as needed.</w:t>
            </w:r>
          </w:p>
        </w:tc>
        <w:tc>
          <w:tcPr>
            <w:tcW w:w="2340" w:type="dxa"/>
          </w:tcPr>
          <w:p w14:paraId="1CDD29D6" w14:textId="77777777" w:rsidR="0053724F" w:rsidRPr="007E3C10" w:rsidRDefault="0053724F" w:rsidP="0053724F">
            <w:pPr>
              <w:pStyle w:val="ListParagraph"/>
              <w:numPr>
                <w:ilvl w:val="0"/>
                <w:numId w:val="38"/>
              </w:numPr>
              <w:tabs>
                <w:tab w:val="left" w:pos="1050"/>
              </w:tabs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6B9AC99C" w14:textId="77777777" w:rsidR="0053724F" w:rsidRPr="007E3C10" w:rsidRDefault="0053724F" w:rsidP="0053724F">
            <w:pPr>
              <w:pStyle w:val="ListParagraph"/>
              <w:numPr>
                <w:ilvl w:val="0"/>
                <w:numId w:val="38"/>
              </w:numPr>
              <w:tabs>
                <w:tab w:val="left" w:pos="1050"/>
              </w:tabs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A.7</w:t>
            </w:r>
          </w:p>
          <w:p w14:paraId="2C3561D4" w14:textId="77777777" w:rsidR="0053724F" w:rsidRPr="007E3C10" w:rsidRDefault="0053724F" w:rsidP="0053724F">
            <w:pPr>
              <w:pStyle w:val="ListParagraph"/>
              <w:numPr>
                <w:ilvl w:val="0"/>
                <w:numId w:val="38"/>
              </w:numPr>
              <w:tabs>
                <w:tab w:val="left" w:pos="1050"/>
              </w:tabs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A.8</w:t>
            </w:r>
          </w:p>
          <w:p w14:paraId="6FE126FA" w14:textId="16F6DB1C" w:rsidR="0053724F" w:rsidRPr="0053724F" w:rsidRDefault="0053724F" w:rsidP="0053724F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 w:rsidRPr="0053724F">
              <w:rPr>
                <w:rFonts w:ascii="Calibri Light" w:hAnsi="Calibri Light" w:cs="Calibri Light"/>
              </w:rPr>
              <w:t>III.A.14</w:t>
            </w:r>
          </w:p>
        </w:tc>
      </w:tr>
      <w:tr w:rsidR="0053724F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4D865239" w:rsidR="0053724F" w:rsidRPr="00974F8E" w:rsidRDefault="0053724F" w:rsidP="0053724F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uest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0630C84" w14:textId="0851C596" w:rsidR="0053724F" w:rsidRPr="002971CE" w:rsidRDefault="0053724F" w:rsidP="0053724F">
            <w:pPr>
              <w:pStyle w:val="ListParagraph"/>
              <w:numPr>
                <w:ilvl w:val="0"/>
                <w:numId w:val="20"/>
              </w:numPr>
              <w:ind w:left="701"/>
              <w:rPr>
                <w:rFonts w:ascii="Calibri Light" w:hAnsi="Calibri Light" w:cs="Calibri Light"/>
                <w:bCs/>
                <w:iCs/>
              </w:rPr>
            </w:pPr>
            <w:r w:rsidRPr="002971CE">
              <w:rPr>
                <w:rFonts w:ascii="Calibri Light" w:hAnsi="Calibri Light" w:cs="Calibri Light"/>
                <w:bCs/>
                <w:iCs/>
              </w:rPr>
              <w:t>No Guests</w:t>
            </w:r>
          </w:p>
        </w:tc>
        <w:tc>
          <w:tcPr>
            <w:tcW w:w="2340" w:type="dxa"/>
            <w:vAlign w:val="center"/>
          </w:tcPr>
          <w:p w14:paraId="72E3C1FF" w14:textId="6C15E404" w:rsidR="0053724F" w:rsidRPr="00FF341B" w:rsidRDefault="0053724F" w:rsidP="0053724F">
            <w:pPr>
              <w:tabs>
                <w:tab w:val="left" w:pos="256"/>
              </w:tabs>
              <w:ind w:left="36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3724F" w:rsidRPr="00974F8E" w14:paraId="0828B252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C9A535C" w14:textId="24918741" w:rsidR="0053724F" w:rsidRPr="00595D97" w:rsidRDefault="0053724F" w:rsidP="0053724F">
            <w:pPr>
              <w:pStyle w:val="ListParagraph"/>
              <w:numPr>
                <w:ilvl w:val="0"/>
                <w:numId w:val="4"/>
              </w:numPr>
              <w:ind w:left="330" w:hanging="270"/>
              <w:rPr>
                <w:rFonts w:ascii="Calibri Light" w:hAnsi="Calibri Light" w:cs="Calibri Light"/>
                <w:b/>
              </w:rPr>
            </w:pPr>
            <w:r w:rsidRPr="00595D97">
              <w:rPr>
                <w:rFonts w:ascii="Calibri Light" w:hAnsi="Calibri Light" w:cs="Calibri Light"/>
                <w:b/>
              </w:rPr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2ECFF16" w14:textId="2D74AE11" w:rsidR="00071146" w:rsidRPr="00AC2CF7" w:rsidRDefault="0053724F" w:rsidP="00AC2CF7">
            <w:pPr>
              <w:pStyle w:val="ListParagraph"/>
              <w:numPr>
                <w:ilvl w:val="0"/>
                <w:numId w:val="22"/>
              </w:numPr>
              <w:ind w:left="701"/>
              <w:rPr>
                <w:rFonts w:ascii="Calibri Light" w:hAnsi="Calibri Light" w:cs="Calibri Light"/>
                <w:color w:val="000000" w:themeColor="text1"/>
              </w:rPr>
            </w:pPr>
            <w:r w:rsidRPr="00AC2CF7">
              <w:rPr>
                <w:rFonts w:ascii="Calibri Light" w:hAnsi="Calibri Light" w:cs="Calibri Light"/>
                <w:color w:val="000000"/>
              </w:rPr>
              <w:t xml:space="preserve">Newly added PGI/PGH requests sent via Smartsheet. Please review and submit your recommendations. </w:t>
            </w:r>
          </w:p>
          <w:p w14:paraId="790732B7" w14:textId="26C547FF" w:rsidR="0053724F" w:rsidRPr="002F5751" w:rsidRDefault="0053724F" w:rsidP="005608D6">
            <w:pPr>
              <w:pStyle w:val="ListParagraph"/>
              <w:numPr>
                <w:ilvl w:val="7"/>
                <w:numId w:val="22"/>
              </w:numPr>
              <w:ind w:left="142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Workshops pulled for discussion:</w:t>
            </w:r>
          </w:p>
          <w:p w14:paraId="798D2EBF" w14:textId="77777777" w:rsidR="0053724F" w:rsidRPr="002F5751" w:rsidRDefault="0053724F" w:rsidP="005608D6">
            <w:pPr>
              <w:pStyle w:val="ListParagraph"/>
              <w:numPr>
                <w:ilvl w:val="2"/>
                <w:numId w:val="35"/>
              </w:numPr>
              <w:ind w:left="223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CORA: Black Ally Program - Dismantling Anti-Blackness on Your Campus: Core Competencies for Allies</w:t>
            </w:r>
          </w:p>
          <w:p w14:paraId="384753CB" w14:textId="77777777" w:rsidR="0053724F" w:rsidRPr="002F5751" w:rsidRDefault="0053724F" w:rsidP="005608D6">
            <w:pPr>
              <w:pStyle w:val="ListParagraph"/>
              <w:numPr>
                <w:ilvl w:val="2"/>
                <w:numId w:val="35"/>
              </w:numPr>
              <w:ind w:left="232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CORA: Course Design for Racial Equity</w:t>
            </w:r>
          </w:p>
          <w:p w14:paraId="236656B5" w14:textId="77777777" w:rsidR="0053724F" w:rsidRPr="002F5751" w:rsidRDefault="0053724F" w:rsidP="005608D6">
            <w:pPr>
              <w:pStyle w:val="ListParagraph"/>
              <w:numPr>
                <w:ilvl w:val="2"/>
                <w:numId w:val="35"/>
              </w:numPr>
              <w:ind w:left="232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CORA: Latinx Ally</w:t>
            </w:r>
          </w:p>
          <w:p w14:paraId="28192DEE" w14:textId="77777777" w:rsidR="0053724F" w:rsidRPr="002F5751" w:rsidRDefault="0053724F" w:rsidP="005608D6">
            <w:pPr>
              <w:pStyle w:val="ListParagraph"/>
              <w:numPr>
                <w:ilvl w:val="2"/>
                <w:numId w:val="35"/>
              </w:numPr>
              <w:ind w:left="232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 xml:space="preserve">CORA: Racial </w:t>
            </w:r>
            <w:proofErr w:type="spellStart"/>
            <w:r w:rsidRPr="002F5751">
              <w:rPr>
                <w:rFonts w:ascii="Calibri Light" w:hAnsi="Calibri Light" w:cs="Calibri Light"/>
                <w:color w:val="000000" w:themeColor="text1"/>
              </w:rPr>
              <w:t>Microagressions</w:t>
            </w:r>
            <w:proofErr w:type="spellEnd"/>
          </w:p>
          <w:p w14:paraId="630BE257" w14:textId="6903C492" w:rsidR="0053724F" w:rsidRPr="002F5751" w:rsidRDefault="0053724F" w:rsidP="005608D6">
            <w:pPr>
              <w:pStyle w:val="ListParagraph"/>
              <w:numPr>
                <w:ilvl w:val="2"/>
                <w:numId w:val="35"/>
              </w:numPr>
              <w:ind w:left="232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CORA: Teaching Men of Color in the Community College</w:t>
            </w:r>
          </w:p>
          <w:p w14:paraId="008DCAAB" w14:textId="73F034AA" w:rsidR="0053724F" w:rsidRPr="002F5751" w:rsidRDefault="0053724F" w:rsidP="00CB0052">
            <w:pPr>
              <w:pStyle w:val="ListParagraph"/>
              <w:numPr>
                <w:ilvl w:val="0"/>
                <w:numId w:val="40"/>
              </w:numPr>
              <w:ind w:left="277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Timeline to complete CORA trainings have been extended to 2 months.</w:t>
            </w:r>
          </w:p>
          <w:p w14:paraId="3B5B546B" w14:textId="5CD374A0" w:rsidR="0053724F" w:rsidRPr="002F5751" w:rsidRDefault="0053724F" w:rsidP="00CB0052">
            <w:pPr>
              <w:pStyle w:val="ListParagraph"/>
              <w:numPr>
                <w:ilvl w:val="0"/>
                <w:numId w:val="40"/>
              </w:numPr>
              <w:ind w:left="277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Use rolling start dates and create a cohort for mid-session discussions.</w:t>
            </w:r>
          </w:p>
          <w:p w14:paraId="7C0FEC79" w14:textId="77777777" w:rsidR="0053724F" w:rsidRDefault="0053724F" w:rsidP="00CB0052">
            <w:pPr>
              <w:pStyle w:val="ListParagraph"/>
              <w:numPr>
                <w:ilvl w:val="0"/>
                <w:numId w:val="40"/>
              </w:numPr>
              <w:ind w:left="2777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Recommended to have one starting mid-May and one in mid-June.</w:t>
            </w:r>
          </w:p>
          <w:p w14:paraId="61EA7F26" w14:textId="77777777" w:rsidR="008A766C" w:rsidRDefault="008A766C" w:rsidP="008A766C">
            <w:pPr>
              <w:pStyle w:val="ListParagraph"/>
              <w:ind w:left="2777"/>
              <w:rPr>
                <w:rFonts w:ascii="Calibri Light" w:hAnsi="Calibri Light" w:cs="Calibri Light"/>
                <w:color w:val="000000" w:themeColor="text1"/>
              </w:rPr>
            </w:pPr>
          </w:p>
          <w:p w14:paraId="777CEB3A" w14:textId="37FCAB5A" w:rsidR="00852AC4" w:rsidRPr="00D970FF" w:rsidRDefault="00852AC4" w:rsidP="008A766C">
            <w:pPr>
              <w:pStyle w:val="ListParagraph"/>
              <w:ind w:left="2777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54FE60AC" w14:textId="77777777" w:rsidR="0046300F" w:rsidRPr="0046300F" w:rsidRDefault="0046300F" w:rsidP="0046300F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3DCF78E8" w14:textId="77777777" w:rsidR="0046300F" w:rsidRPr="0046300F" w:rsidRDefault="0046300F" w:rsidP="0046300F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5B5E2EA0" w14:textId="77777777" w:rsidR="0046300F" w:rsidRPr="0046300F" w:rsidRDefault="0046300F" w:rsidP="0046300F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1</w:t>
            </w:r>
          </w:p>
          <w:p w14:paraId="472FA1DE" w14:textId="77777777" w:rsidR="0046300F" w:rsidRPr="0046300F" w:rsidRDefault="0046300F" w:rsidP="0046300F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510F7A5B" w14:textId="77777777" w:rsidR="0053724F" w:rsidRDefault="0046300F" w:rsidP="0046300F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14</w:t>
            </w:r>
          </w:p>
          <w:p w14:paraId="0E590530" w14:textId="09619127" w:rsidR="008A766C" w:rsidRPr="00974F8E" w:rsidRDefault="008A766C" w:rsidP="008A766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53724F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7085B9A7" w:rsidR="0053724F" w:rsidRPr="00974F8E" w:rsidRDefault="0053724F" w:rsidP="0053724F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E</w:t>
            </w:r>
            <w:r w:rsidRPr="00974F8E">
              <w:rPr>
                <w:rFonts w:ascii="Calibri Light" w:hAnsi="Calibri Light" w:cs="Calibri Light"/>
                <w:b/>
              </w:rPr>
              <w:t>. Discussion Items</w:t>
            </w:r>
          </w:p>
          <w:p w14:paraId="1F7EADEE" w14:textId="77777777" w:rsidR="0053724F" w:rsidRPr="00974F8E" w:rsidRDefault="0053724F" w:rsidP="0053724F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3F229FD7" w14:textId="77777777" w:rsidR="0053724F" w:rsidRDefault="0053724F" w:rsidP="0053724F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eeting modality</w:t>
            </w:r>
          </w:p>
          <w:p w14:paraId="0907DF5B" w14:textId="59C924C9" w:rsidR="0053724F" w:rsidRPr="00291082" w:rsidRDefault="00A564BE" w:rsidP="00966BAE">
            <w:pPr>
              <w:pStyle w:val="ListParagraph"/>
              <w:numPr>
                <w:ilvl w:val="7"/>
                <w:numId w:val="22"/>
              </w:numPr>
              <w:ind w:left="1421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mmittee voted to </w:t>
            </w:r>
            <w:r w:rsidR="0077666F">
              <w:rPr>
                <w:rFonts w:ascii="Calibri Light" w:hAnsi="Calibri Light" w:cs="Calibri Light"/>
                <w:color w:val="000000" w:themeColor="text1"/>
              </w:rPr>
              <w:t>meet</w:t>
            </w:r>
            <w:r w:rsidR="0053724F" w:rsidRPr="00291082">
              <w:rPr>
                <w:rFonts w:ascii="Calibri Light" w:hAnsi="Calibri Light" w:cs="Calibri Light"/>
                <w:color w:val="000000" w:themeColor="text1"/>
              </w:rPr>
              <w:t xml:space="preserve"> virtually</w:t>
            </w:r>
            <w:r w:rsidR="00D65892">
              <w:rPr>
                <w:rFonts w:ascii="Calibri Light" w:hAnsi="Calibri Light" w:cs="Calibri Light"/>
                <w:color w:val="000000" w:themeColor="text1"/>
              </w:rPr>
              <w:t xml:space="preserve"> (via </w:t>
            </w:r>
            <w:r w:rsidR="009962AF">
              <w:rPr>
                <w:rFonts w:ascii="Calibri Light" w:hAnsi="Calibri Light" w:cs="Calibri Light"/>
                <w:color w:val="000000" w:themeColor="text1"/>
              </w:rPr>
              <w:t>Z</w:t>
            </w:r>
            <w:r w:rsidR="00D65892">
              <w:rPr>
                <w:rFonts w:ascii="Calibri Light" w:hAnsi="Calibri Light" w:cs="Calibri Light"/>
                <w:color w:val="000000" w:themeColor="text1"/>
              </w:rPr>
              <w:t>oom)</w:t>
            </w:r>
            <w:r w:rsidR="0053724F" w:rsidRPr="00291082">
              <w:rPr>
                <w:rFonts w:ascii="Calibri Light" w:hAnsi="Calibri Light" w:cs="Calibri Light"/>
                <w:color w:val="000000" w:themeColor="text1"/>
              </w:rPr>
              <w:t xml:space="preserve"> for the</w:t>
            </w:r>
            <w:r w:rsidR="00D65892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53724F" w:rsidRPr="00291082">
              <w:rPr>
                <w:rFonts w:ascii="Calibri Light" w:hAnsi="Calibri Light" w:cs="Calibri Light"/>
                <w:color w:val="000000" w:themeColor="text1"/>
              </w:rPr>
              <w:t>24-25 academic year.</w:t>
            </w:r>
          </w:p>
          <w:p w14:paraId="7D8AEDE3" w14:textId="7E38FD5C" w:rsidR="0053724F" w:rsidRPr="002F5751" w:rsidRDefault="0053724F" w:rsidP="008357C1">
            <w:pPr>
              <w:pStyle w:val="ListParagraph"/>
              <w:numPr>
                <w:ilvl w:val="0"/>
                <w:numId w:val="22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 xml:space="preserve">Elda will send out a revised meeting schedule </w:t>
            </w:r>
            <w:r w:rsidR="003165C4">
              <w:rPr>
                <w:rFonts w:ascii="Calibri Light" w:hAnsi="Calibri Light" w:cs="Calibri Light"/>
                <w:color w:val="000000" w:themeColor="text1"/>
              </w:rPr>
              <w:t>and outlook calendar reminders that will</w:t>
            </w:r>
            <w:r w:rsidRPr="002F5751">
              <w:rPr>
                <w:rFonts w:ascii="Calibri Light" w:hAnsi="Calibri Light" w:cs="Calibri Light"/>
                <w:color w:val="000000" w:themeColor="text1"/>
              </w:rPr>
              <w:t xml:space="preserve"> include modality for the </w:t>
            </w:r>
            <w:r w:rsidR="008357C1">
              <w:rPr>
                <w:rFonts w:ascii="Calibri Light" w:hAnsi="Calibri Light" w:cs="Calibri Light"/>
                <w:color w:val="000000" w:themeColor="text1"/>
              </w:rPr>
              <w:t>2024-25 academic year</w:t>
            </w:r>
            <w:r w:rsidR="008A766C">
              <w:rPr>
                <w:rFonts w:ascii="Calibri Light" w:hAnsi="Calibri Light" w:cs="Calibri Light"/>
                <w:color w:val="000000" w:themeColor="text1"/>
              </w:rPr>
              <w:t>.</w:t>
            </w:r>
            <w:r w:rsidRPr="002F5751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21D46D4C" w14:textId="6B876A9E" w:rsidR="0053724F" w:rsidRPr="008A766C" w:rsidRDefault="0053724F" w:rsidP="008A766C">
            <w:pPr>
              <w:pStyle w:val="ListParagraph"/>
              <w:numPr>
                <w:ilvl w:val="0"/>
                <w:numId w:val="25"/>
              </w:numPr>
              <w:ind w:left="791"/>
              <w:rPr>
                <w:rFonts w:ascii="Calibri Light" w:hAnsi="Calibri Light" w:cs="Calibri Light"/>
                <w:color w:val="000000" w:themeColor="text1"/>
              </w:rPr>
            </w:pPr>
            <w:r w:rsidRPr="008A766C">
              <w:rPr>
                <w:rFonts w:ascii="Calibri Light" w:hAnsi="Calibri Light" w:cs="Calibri Light"/>
                <w:color w:val="000000" w:themeColor="text1"/>
              </w:rPr>
              <w:t xml:space="preserve">Purpose, Function, </w:t>
            </w:r>
            <w:r w:rsidR="009E72C1">
              <w:rPr>
                <w:rFonts w:ascii="Calibri Light" w:hAnsi="Calibri Light" w:cs="Calibri Light"/>
                <w:color w:val="000000" w:themeColor="text1"/>
              </w:rPr>
              <w:t xml:space="preserve">&amp; </w:t>
            </w:r>
            <w:r w:rsidRPr="008A766C">
              <w:rPr>
                <w:rFonts w:ascii="Calibri Light" w:hAnsi="Calibri Light" w:cs="Calibri Light"/>
                <w:color w:val="000000" w:themeColor="text1"/>
              </w:rPr>
              <w:t>Membership</w:t>
            </w:r>
          </w:p>
          <w:p w14:paraId="6629F83E" w14:textId="5062D0D2" w:rsidR="0053724F" w:rsidRPr="002F5751" w:rsidRDefault="009E72C1" w:rsidP="00225ED0">
            <w:pPr>
              <w:pStyle w:val="ListParagraph"/>
              <w:numPr>
                <w:ilvl w:val="1"/>
                <w:numId w:val="28"/>
              </w:numPr>
              <w:ind w:left="1421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</w:t>
            </w:r>
            <w:r w:rsidR="0053724F" w:rsidRPr="002F5751">
              <w:rPr>
                <w:rFonts w:ascii="Calibri Light" w:hAnsi="Calibri Light" w:cs="Calibri Light"/>
                <w:color w:val="000000" w:themeColor="text1"/>
              </w:rPr>
              <w:t>evise</w:t>
            </w:r>
            <w:r>
              <w:rPr>
                <w:rFonts w:ascii="Calibri Light" w:hAnsi="Calibri Light" w:cs="Calibri Light"/>
                <w:color w:val="000000" w:themeColor="text1"/>
              </w:rPr>
              <w:t>d</w:t>
            </w:r>
            <w:r w:rsidR="0053724F" w:rsidRPr="002F5751">
              <w:rPr>
                <w:rFonts w:ascii="Calibri Light" w:hAnsi="Calibri Light" w:cs="Calibri Light"/>
                <w:color w:val="000000" w:themeColor="text1"/>
              </w:rPr>
              <w:t xml:space="preserve"> wording on #7 under council function.</w:t>
            </w:r>
          </w:p>
          <w:p w14:paraId="1BA18448" w14:textId="4ACCA9DD" w:rsidR="0053724F" w:rsidRPr="002F5751" w:rsidRDefault="0053724F" w:rsidP="00225ED0">
            <w:pPr>
              <w:pStyle w:val="ListParagraph"/>
              <w:numPr>
                <w:ilvl w:val="1"/>
                <w:numId w:val="28"/>
              </w:numPr>
              <w:ind w:left="2411"/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Update membership</w:t>
            </w:r>
          </w:p>
          <w:p w14:paraId="6D71BFD1" w14:textId="54513C5A" w:rsidR="0053724F" w:rsidRPr="002F5751" w:rsidRDefault="0053724F" w:rsidP="00225ED0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2F5751">
              <w:rPr>
                <w:rFonts w:ascii="Calibri Light" w:hAnsi="Calibri Light" w:cs="Calibri Light"/>
                <w:color w:val="000000" w:themeColor="text1"/>
              </w:rPr>
              <w:t>Membership goals</w:t>
            </w:r>
          </w:p>
          <w:p w14:paraId="4968B370" w14:textId="5F3894B2" w:rsidR="0053724F" w:rsidRDefault="0053724F" w:rsidP="007A4A71">
            <w:pPr>
              <w:pStyle w:val="ListParagraph"/>
              <w:numPr>
                <w:ilvl w:val="7"/>
                <w:numId w:val="28"/>
              </w:numPr>
              <w:ind w:left="1511" w:hanging="45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isa Rodriguez PD Plan and PIE</w:t>
            </w:r>
          </w:p>
          <w:p w14:paraId="7C1E3AD5" w14:textId="3848516E" w:rsidR="0053724F" w:rsidRPr="00014284" w:rsidRDefault="0053724F" w:rsidP="007A4A71">
            <w:pPr>
              <w:pStyle w:val="ListParagraph"/>
              <w:numPr>
                <w:ilvl w:val="1"/>
                <w:numId w:val="41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 w:rsidRPr="00014284">
              <w:rPr>
                <w:rFonts w:ascii="Calibri Light" w:hAnsi="Calibri Light" w:cs="Calibri Light"/>
                <w:color w:val="000000" w:themeColor="text1"/>
              </w:rPr>
              <w:t>Shared updates on PD plan and added outcomes – would like to include additional date on the effect of PD on faculty, campus and students.</w:t>
            </w:r>
          </w:p>
          <w:p w14:paraId="73C1A40A" w14:textId="5328ADE9" w:rsidR="0053724F" w:rsidRPr="00014284" w:rsidRDefault="0053724F" w:rsidP="007A4A71">
            <w:pPr>
              <w:pStyle w:val="ListParagraph"/>
              <w:numPr>
                <w:ilvl w:val="1"/>
                <w:numId w:val="41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 w:rsidRPr="00014284">
              <w:rPr>
                <w:rFonts w:ascii="Calibri Light" w:hAnsi="Calibri Light" w:cs="Calibri Light"/>
                <w:color w:val="000000" w:themeColor="text1"/>
              </w:rPr>
              <w:t>Will need to discuss additional updates to be included</w:t>
            </w:r>
          </w:p>
          <w:p w14:paraId="59AEFC11" w14:textId="35ED983E" w:rsidR="0053724F" w:rsidRPr="00014284" w:rsidRDefault="0053724F" w:rsidP="007A4A71">
            <w:pPr>
              <w:pStyle w:val="ListParagraph"/>
              <w:numPr>
                <w:ilvl w:val="1"/>
                <w:numId w:val="41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 w:rsidRPr="00014284">
              <w:rPr>
                <w:rFonts w:ascii="Calibri Light" w:hAnsi="Calibri Light" w:cs="Calibri Light"/>
                <w:color w:val="000000" w:themeColor="text1"/>
              </w:rPr>
              <w:t>Will share document for review in the future. Possibly add to the 24</w:t>
            </w:r>
            <w:r w:rsidR="00F55D92">
              <w:rPr>
                <w:rFonts w:ascii="Calibri Light" w:hAnsi="Calibri Light" w:cs="Calibri Light"/>
                <w:color w:val="000000" w:themeColor="text1"/>
              </w:rPr>
              <w:t xml:space="preserve">/25 </w:t>
            </w:r>
            <w:r w:rsidRPr="00014284">
              <w:rPr>
                <w:rFonts w:ascii="Calibri Light" w:hAnsi="Calibri Light" w:cs="Calibri Light"/>
                <w:color w:val="000000" w:themeColor="text1"/>
              </w:rPr>
              <w:t>plan.</w:t>
            </w:r>
          </w:p>
          <w:p w14:paraId="7744E92F" w14:textId="3828BFAA" w:rsidR="0053724F" w:rsidRPr="007A4A71" w:rsidRDefault="0053724F" w:rsidP="007A4A71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A4A71">
              <w:rPr>
                <w:rFonts w:ascii="Calibri Light" w:hAnsi="Calibri Light" w:cs="Calibri Light"/>
                <w:color w:val="000000" w:themeColor="text1"/>
              </w:rPr>
              <w:t>Faculty Conference and Travel Funding Allocation Recommendation</w:t>
            </w:r>
          </w:p>
          <w:p w14:paraId="20BECB9C" w14:textId="0C931C92" w:rsidR="0053724F" w:rsidRPr="00014284" w:rsidRDefault="0053724F" w:rsidP="007A4A71">
            <w:pPr>
              <w:pStyle w:val="ListParagraph"/>
              <w:numPr>
                <w:ilvl w:val="7"/>
                <w:numId w:val="22"/>
              </w:numPr>
              <w:ind w:left="1511" w:hanging="450"/>
              <w:rPr>
                <w:rFonts w:ascii="Calibri Light" w:hAnsi="Calibri Light" w:cs="Calibri Light"/>
                <w:color w:val="000000" w:themeColor="text1"/>
              </w:rPr>
            </w:pPr>
            <w:r w:rsidRPr="00014284">
              <w:rPr>
                <w:rFonts w:ascii="Calibri Light" w:hAnsi="Calibri Light" w:cs="Calibri Light"/>
                <w:color w:val="000000" w:themeColor="text1"/>
              </w:rPr>
              <w:t>To be discussed during 9/26/24 meeting.</w:t>
            </w:r>
          </w:p>
          <w:p w14:paraId="738BDD8C" w14:textId="069E2D13" w:rsidR="0053724F" w:rsidRPr="00014284" w:rsidRDefault="0053724F" w:rsidP="007A4A71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595D97">
              <w:rPr>
                <w:rFonts w:ascii="Calibri Light" w:hAnsi="Calibri Light" w:cs="Calibri Light"/>
                <w:color w:val="000000" w:themeColor="text1"/>
              </w:rPr>
              <w:t>FPDC website review</w:t>
            </w:r>
          </w:p>
          <w:p w14:paraId="40B2E8A0" w14:textId="262F661C" w:rsidR="008D6B32" w:rsidRDefault="008D6B32" w:rsidP="008D6B32">
            <w:pPr>
              <w:pStyle w:val="ListParagraph"/>
              <w:numPr>
                <w:ilvl w:val="1"/>
                <w:numId w:val="25"/>
              </w:numPr>
              <w:ind w:left="1421"/>
              <w:rPr>
                <w:rFonts w:ascii="Calibri Light" w:hAnsi="Calibri Light" w:cs="Calibri Light"/>
                <w:color w:val="000000" w:themeColor="text1"/>
              </w:rPr>
            </w:pPr>
            <w:r w:rsidRPr="008D6B32">
              <w:rPr>
                <w:rFonts w:ascii="Calibri Light" w:hAnsi="Calibri Light" w:cs="Calibri Light"/>
                <w:color w:val="000000" w:themeColor="text1"/>
              </w:rPr>
              <w:t>Website updated by Elda on 9/23/24</w:t>
            </w:r>
            <w:r w:rsidR="00017FC6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0641D3AE" w14:textId="26278EC2" w:rsidR="00017FC6" w:rsidRDefault="00CD2F25" w:rsidP="00FB5066">
            <w:pPr>
              <w:pStyle w:val="ListParagraph"/>
              <w:numPr>
                <w:ilvl w:val="2"/>
                <w:numId w:val="43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Areas updated: </w:t>
            </w:r>
            <w:r w:rsidR="00AC2CF7">
              <w:rPr>
                <w:rFonts w:ascii="Calibri Light" w:hAnsi="Calibri Light" w:cs="Calibri Light"/>
                <w:color w:val="000000" w:themeColor="text1"/>
              </w:rPr>
              <w:t>p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urpose, </w:t>
            </w:r>
            <w:r w:rsidR="00AC2CF7">
              <w:rPr>
                <w:rFonts w:ascii="Calibri Light" w:hAnsi="Calibri Light" w:cs="Calibri Light"/>
                <w:color w:val="000000" w:themeColor="text1"/>
              </w:rPr>
              <w:t>f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unction, meeting schedule, and approved 5/23/24 minutes. </w:t>
            </w:r>
          </w:p>
          <w:p w14:paraId="39456E73" w14:textId="569C749A" w:rsidR="00FB5066" w:rsidRPr="008D6B32" w:rsidRDefault="00FB5066" w:rsidP="00FB5066">
            <w:pPr>
              <w:pStyle w:val="ListParagraph"/>
              <w:numPr>
                <w:ilvl w:val="2"/>
                <w:numId w:val="43"/>
              </w:numPr>
              <w:ind w:left="2321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Membership was not updated pending direction from Tania Anders. </w:t>
            </w:r>
          </w:p>
          <w:p w14:paraId="6C2ABEFB" w14:textId="54695F69" w:rsidR="0053724F" w:rsidRPr="008D6B32" w:rsidRDefault="00481EC5" w:rsidP="008D6B32">
            <w:pPr>
              <w:pStyle w:val="ListParagraph"/>
              <w:numPr>
                <w:ilvl w:val="1"/>
                <w:numId w:val="25"/>
              </w:numPr>
              <w:ind w:left="1421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rovide updated website details to An</w:t>
            </w:r>
            <w:r w:rsidR="00017FC6">
              <w:rPr>
                <w:rFonts w:ascii="Calibri Light" w:hAnsi="Calibri Light" w:cs="Calibri Light"/>
                <w:color w:val="000000" w:themeColor="text1"/>
              </w:rPr>
              <w:t xml:space="preserve">thony Mestas for recommendations. </w:t>
            </w:r>
          </w:p>
        </w:tc>
        <w:tc>
          <w:tcPr>
            <w:tcW w:w="2340" w:type="dxa"/>
            <w:vAlign w:val="center"/>
          </w:tcPr>
          <w:p w14:paraId="7996FCF9" w14:textId="77777777" w:rsidR="004A4A7F" w:rsidRPr="004A4A7F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3073DCF6" w14:textId="77777777" w:rsidR="004A4A7F" w:rsidRPr="004A4A7F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67F0909F" w14:textId="77777777" w:rsidR="004A4A7F" w:rsidRPr="004A4A7F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12E91A00" w14:textId="77777777" w:rsidR="004A4A7F" w:rsidRPr="004A4A7F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8</w:t>
            </w:r>
          </w:p>
          <w:p w14:paraId="13973D9B" w14:textId="77777777" w:rsidR="004A4A7F" w:rsidRPr="004A4A7F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 xml:space="preserve">III.A.14 </w:t>
            </w:r>
          </w:p>
          <w:p w14:paraId="3EED8424" w14:textId="2C23215A" w:rsidR="0053724F" w:rsidRPr="00974F8E" w:rsidRDefault="004A4A7F" w:rsidP="002A29AF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C.1</w:t>
            </w:r>
          </w:p>
        </w:tc>
      </w:tr>
      <w:tr w:rsidR="0053724F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53724F" w:rsidRPr="00974F8E" w:rsidRDefault="0053724F" w:rsidP="0053724F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17456B1" w14:textId="77777777" w:rsidR="0053724F" w:rsidRDefault="0053724F" w:rsidP="0053724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-25 ACUE Format</w:t>
            </w:r>
          </w:p>
          <w:p w14:paraId="3DAD1132" w14:textId="337F951D" w:rsidR="00E6584A" w:rsidRPr="00974F8E" w:rsidRDefault="00E6584A" w:rsidP="00E6584A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be discussed during the 9/26/24 meeting.</w:t>
            </w:r>
          </w:p>
        </w:tc>
        <w:tc>
          <w:tcPr>
            <w:tcW w:w="2340" w:type="dxa"/>
            <w:vAlign w:val="center"/>
          </w:tcPr>
          <w:p w14:paraId="33796FB9" w14:textId="77777777" w:rsidR="0053724F" w:rsidRPr="00974F8E" w:rsidRDefault="0053724F" w:rsidP="0053724F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2CA68083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490CAB">
        <w:rPr>
          <w:rFonts w:ascii="Calibri Light" w:hAnsi="Calibri Light" w:cs="Calibri Light"/>
          <w:b/>
          <w:bCs/>
          <w:iCs/>
        </w:rPr>
        <w:t>9/26/2024</w:t>
      </w:r>
    </w:p>
    <w:p w14:paraId="67D3CC38" w14:textId="63E69557" w:rsidR="008F3928" w:rsidRPr="005B3F3B" w:rsidRDefault="00CE0B22" w:rsidP="00CE0B22">
      <w:pPr>
        <w:rPr>
          <w:rFonts w:ascii="Calibri Light" w:hAnsi="Calibri Light" w:cs="Calibri Light"/>
          <w:color w:val="000000" w:themeColor="text1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="00385F35" w:rsidRPr="00B77061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  <w:r w:rsidR="00385F35">
        <w:rPr>
          <w:rFonts w:ascii="Calibri Light" w:hAnsi="Calibri Light" w:cs="Calibri Light"/>
          <w:color w:val="000000" w:themeColor="text1"/>
        </w:rPr>
        <w:t xml:space="preserve"> </w:t>
      </w:r>
    </w:p>
    <w:sectPr w:rsidR="008F3928" w:rsidRPr="005B3F3B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69FA" w14:textId="77777777" w:rsidR="00480ACA" w:rsidRDefault="00480ACA">
      <w:r>
        <w:separator/>
      </w:r>
    </w:p>
  </w:endnote>
  <w:endnote w:type="continuationSeparator" w:id="0">
    <w:p w14:paraId="43655524" w14:textId="77777777" w:rsidR="00480ACA" w:rsidRDefault="0048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8202A4">
      <w:fldChar w:fldCharType="begin"/>
    </w:r>
    <w:r w:rsidR="008202A4">
      <w:instrText>HYPERLINK "https://soundcloud.com/user-604190014-65178502/tovaangar" \t "_blank" \o "click to hear the sound"</w:instrText>
    </w:r>
    <w:r w:rsidR="008202A4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8202A4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DD0" w14:textId="77777777" w:rsidR="00545F0A" w:rsidRDefault="00545F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850C" w14:textId="77777777" w:rsidR="00480ACA" w:rsidRDefault="00480ACA">
      <w:r>
        <w:separator/>
      </w:r>
    </w:p>
  </w:footnote>
  <w:footnote w:type="continuationSeparator" w:id="0">
    <w:p w14:paraId="6D306E4C" w14:textId="77777777" w:rsidR="00480ACA" w:rsidRDefault="0048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9B98" w14:textId="77777777" w:rsidR="00545F0A" w:rsidRDefault="00545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DAE" w14:textId="21998F94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12CE9E45" w:rsidR="00CE0B22" w:rsidRPr="00903AEE" w:rsidRDefault="00504EB4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9/12/2024 |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ADDD" w14:textId="77777777" w:rsidR="00545F0A" w:rsidRDefault="00545F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11DB" w14:textId="08603D0B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4CAB7270" w:rsidR="00330DF4" w:rsidRPr="00903AEE" w:rsidRDefault="00490CAB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12/2024 |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6041"/>
    <w:multiLevelType w:val="hybridMultilevel"/>
    <w:tmpl w:val="8702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D63"/>
    <w:multiLevelType w:val="hybridMultilevel"/>
    <w:tmpl w:val="D79C126C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5CB"/>
    <w:multiLevelType w:val="hybridMultilevel"/>
    <w:tmpl w:val="1826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50A7"/>
    <w:multiLevelType w:val="hybridMultilevel"/>
    <w:tmpl w:val="98465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B62"/>
    <w:multiLevelType w:val="multilevel"/>
    <w:tmpl w:val="7A08E0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115ACF"/>
    <w:multiLevelType w:val="hybridMultilevel"/>
    <w:tmpl w:val="8EC6D6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9A9A9398">
      <w:start w:val="1"/>
      <w:numFmt w:val="lowerLetter"/>
      <w:lvlText w:val="%2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8E8"/>
    <w:multiLevelType w:val="hybridMultilevel"/>
    <w:tmpl w:val="A074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AFF"/>
    <w:multiLevelType w:val="hybridMultilevel"/>
    <w:tmpl w:val="5B5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1FC"/>
    <w:multiLevelType w:val="hybridMultilevel"/>
    <w:tmpl w:val="DF020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55CB"/>
    <w:multiLevelType w:val="hybridMultilevel"/>
    <w:tmpl w:val="4508A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1676B"/>
    <w:multiLevelType w:val="hybridMultilevel"/>
    <w:tmpl w:val="B03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23A"/>
    <w:multiLevelType w:val="multilevel"/>
    <w:tmpl w:val="C918364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312160"/>
    <w:multiLevelType w:val="hybridMultilevel"/>
    <w:tmpl w:val="559C946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42893"/>
    <w:multiLevelType w:val="hybridMultilevel"/>
    <w:tmpl w:val="BAF85C8E"/>
    <w:lvl w:ilvl="0" w:tplc="0D80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8FD5051"/>
    <w:multiLevelType w:val="hybridMultilevel"/>
    <w:tmpl w:val="EC1A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612F"/>
    <w:multiLevelType w:val="hybridMultilevel"/>
    <w:tmpl w:val="1D942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B04F4"/>
    <w:multiLevelType w:val="multilevel"/>
    <w:tmpl w:val="EBC0E08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21F"/>
    <w:multiLevelType w:val="hybridMultilevel"/>
    <w:tmpl w:val="5B3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20326"/>
    <w:multiLevelType w:val="hybridMultilevel"/>
    <w:tmpl w:val="46CC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28B6"/>
    <w:multiLevelType w:val="hybridMultilevel"/>
    <w:tmpl w:val="0382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1BBC"/>
    <w:multiLevelType w:val="hybridMultilevel"/>
    <w:tmpl w:val="BC28ED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86B"/>
    <w:multiLevelType w:val="hybridMultilevel"/>
    <w:tmpl w:val="A15841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60BC6A6B"/>
    <w:multiLevelType w:val="hybridMultilevel"/>
    <w:tmpl w:val="5D5A9A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41AC5"/>
    <w:multiLevelType w:val="hybridMultilevel"/>
    <w:tmpl w:val="2AFECA44"/>
    <w:lvl w:ilvl="0" w:tplc="9C3893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77779D"/>
    <w:multiLevelType w:val="hybridMultilevel"/>
    <w:tmpl w:val="1DAE23B2"/>
    <w:lvl w:ilvl="0" w:tplc="B4CCAE4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03EDD"/>
    <w:multiLevelType w:val="hybridMultilevel"/>
    <w:tmpl w:val="2D7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43DA"/>
    <w:multiLevelType w:val="hybridMultilevel"/>
    <w:tmpl w:val="F52425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15C2"/>
    <w:multiLevelType w:val="hybridMultilevel"/>
    <w:tmpl w:val="5274A7E4"/>
    <w:lvl w:ilvl="0" w:tplc="B7A0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2903"/>
    <w:multiLevelType w:val="hybridMultilevel"/>
    <w:tmpl w:val="9EF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406"/>
    <w:multiLevelType w:val="hybridMultilevel"/>
    <w:tmpl w:val="0250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6500643">
    <w:abstractNumId w:val="40"/>
  </w:num>
  <w:num w:numId="2" w16cid:durableId="48581830">
    <w:abstractNumId w:val="39"/>
  </w:num>
  <w:num w:numId="3" w16cid:durableId="1353915747">
    <w:abstractNumId w:val="35"/>
  </w:num>
  <w:num w:numId="4" w16cid:durableId="1162770931">
    <w:abstractNumId w:val="1"/>
  </w:num>
  <w:num w:numId="5" w16cid:durableId="862672920">
    <w:abstractNumId w:val="14"/>
  </w:num>
  <w:num w:numId="6" w16cid:durableId="1836188877">
    <w:abstractNumId w:val="11"/>
  </w:num>
  <w:num w:numId="7" w16cid:durableId="1178420993">
    <w:abstractNumId w:val="34"/>
  </w:num>
  <w:num w:numId="8" w16cid:durableId="892349774">
    <w:abstractNumId w:val="26"/>
  </w:num>
  <w:num w:numId="9" w16cid:durableId="792410537">
    <w:abstractNumId w:val="25"/>
  </w:num>
  <w:num w:numId="10" w16cid:durableId="1613516356">
    <w:abstractNumId w:val="36"/>
  </w:num>
  <w:num w:numId="11" w16cid:durableId="732579436">
    <w:abstractNumId w:val="28"/>
  </w:num>
  <w:num w:numId="12" w16cid:durableId="1492528371">
    <w:abstractNumId w:val="31"/>
  </w:num>
  <w:num w:numId="13" w16cid:durableId="388572919">
    <w:abstractNumId w:val="24"/>
  </w:num>
  <w:num w:numId="14" w16cid:durableId="1706057830">
    <w:abstractNumId w:val="41"/>
  </w:num>
  <w:num w:numId="15" w16cid:durableId="872574365">
    <w:abstractNumId w:val="32"/>
  </w:num>
  <w:num w:numId="16" w16cid:durableId="1323702941">
    <w:abstractNumId w:val="7"/>
  </w:num>
  <w:num w:numId="17" w16cid:durableId="1503277188">
    <w:abstractNumId w:val="15"/>
  </w:num>
  <w:num w:numId="18" w16cid:durableId="1399014811">
    <w:abstractNumId w:val="21"/>
  </w:num>
  <w:num w:numId="19" w16cid:durableId="1252080003">
    <w:abstractNumId w:val="20"/>
  </w:num>
  <w:num w:numId="20" w16cid:durableId="2026126634">
    <w:abstractNumId w:val="0"/>
  </w:num>
  <w:num w:numId="21" w16cid:durableId="1688480909">
    <w:abstractNumId w:val="30"/>
  </w:num>
  <w:num w:numId="22" w16cid:durableId="77868219">
    <w:abstractNumId w:val="12"/>
  </w:num>
  <w:num w:numId="23" w16cid:durableId="95639449">
    <w:abstractNumId w:val="29"/>
  </w:num>
  <w:num w:numId="24" w16cid:durableId="1119111071">
    <w:abstractNumId w:val="18"/>
  </w:num>
  <w:num w:numId="25" w16cid:durableId="51276805">
    <w:abstractNumId w:val="5"/>
  </w:num>
  <w:num w:numId="26" w16cid:durableId="1097367268">
    <w:abstractNumId w:val="10"/>
  </w:num>
  <w:num w:numId="27" w16cid:durableId="1100952247">
    <w:abstractNumId w:val="22"/>
  </w:num>
  <w:num w:numId="28" w16cid:durableId="825098379">
    <w:abstractNumId w:val="4"/>
  </w:num>
  <w:num w:numId="29" w16cid:durableId="2054647034">
    <w:abstractNumId w:val="8"/>
  </w:num>
  <w:num w:numId="30" w16cid:durableId="377513882">
    <w:abstractNumId w:val="23"/>
  </w:num>
  <w:num w:numId="31" w16cid:durableId="798766248">
    <w:abstractNumId w:val="16"/>
  </w:num>
  <w:num w:numId="32" w16cid:durableId="545021346">
    <w:abstractNumId w:val="6"/>
  </w:num>
  <w:num w:numId="33" w16cid:durableId="351028596">
    <w:abstractNumId w:val="9"/>
  </w:num>
  <w:num w:numId="34" w16cid:durableId="529534524">
    <w:abstractNumId w:val="13"/>
  </w:num>
  <w:num w:numId="35" w16cid:durableId="1350642269">
    <w:abstractNumId w:val="37"/>
  </w:num>
  <w:num w:numId="36" w16cid:durableId="1477182930">
    <w:abstractNumId w:val="42"/>
  </w:num>
  <w:num w:numId="37" w16cid:durableId="789009268">
    <w:abstractNumId w:val="38"/>
  </w:num>
  <w:num w:numId="38" w16cid:durableId="1192959112">
    <w:abstractNumId w:val="19"/>
  </w:num>
  <w:num w:numId="39" w16cid:durableId="1799446494">
    <w:abstractNumId w:val="3"/>
  </w:num>
  <w:num w:numId="40" w16cid:durableId="1019812436">
    <w:abstractNumId w:val="17"/>
  </w:num>
  <w:num w:numId="41" w16cid:durableId="1671441607">
    <w:abstractNumId w:val="2"/>
  </w:num>
  <w:num w:numId="42" w16cid:durableId="1940680371">
    <w:abstractNumId w:val="33"/>
  </w:num>
  <w:num w:numId="43" w16cid:durableId="163113009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000"/>
    <w:rsid w:val="000139D0"/>
    <w:rsid w:val="00014284"/>
    <w:rsid w:val="0001436B"/>
    <w:rsid w:val="00015E61"/>
    <w:rsid w:val="00017FC6"/>
    <w:rsid w:val="00020283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2D66"/>
    <w:rsid w:val="00044EE1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1146"/>
    <w:rsid w:val="00072E23"/>
    <w:rsid w:val="00073B86"/>
    <w:rsid w:val="00076690"/>
    <w:rsid w:val="0007670F"/>
    <w:rsid w:val="000769A7"/>
    <w:rsid w:val="00077EAE"/>
    <w:rsid w:val="00077FA3"/>
    <w:rsid w:val="00081AE9"/>
    <w:rsid w:val="00085E74"/>
    <w:rsid w:val="00086352"/>
    <w:rsid w:val="0008657C"/>
    <w:rsid w:val="00090B3A"/>
    <w:rsid w:val="000932D7"/>
    <w:rsid w:val="00093C9A"/>
    <w:rsid w:val="0009524C"/>
    <w:rsid w:val="00096269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5B40"/>
    <w:rsid w:val="000D6400"/>
    <w:rsid w:val="000D7CE8"/>
    <w:rsid w:val="000D7D57"/>
    <w:rsid w:val="000E293C"/>
    <w:rsid w:val="000E3806"/>
    <w:rsid w:val="000E3AB2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371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ACB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5C67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17E6B"/>
    <w:rsid w:val="0022059C"/>
    <w:rsid w:val="00221D84"/>
    <w:rsid w:val="0022460B"/>
    <w:rsid w:val="0022549C"/>
    <w:rsid w:val="00225ED0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1055"/>
    <w:rsid w:val="002836CE"/>
    <w:rsid w:val="002839E6"/>
    <w:rsid w:val="00284820"/>
    <w:rsid w:val="00284F2C"/>
    <w:rsid w:val="00286F44"/>
    <w:rsid w:val="00287A12"/>
    <w:rsid w:val="00291082"/>
    <w:rsid w:val="00291CCF"/>
    <w:rsid w:val="0029202D"/>
    <w:rsid w:val="00293473"/>
    <w:rsid w:val="002934AF"/>
    <w:rsid w:val="00294DA0"/>
    <w:rsid w:val="00295883"/>
    <w:rsid w:val="00295AFC"/>
    <w:rsid w:val="00296430"/>
    <w:rsid w:val="002971CE"/>
    <w:rsid w:val="00297289"/>
    <w:rsid w:val="00297809"/>
    <w:rsid w:val="00297B26"/>
    <w:rsid w:val="002A08CA"/>
    <w:rsid w:val="002A29AF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D7B"/>
    <w:rsid w:val="002F5751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498D"/>
    <w:rsid w:val="0031504C"/>
    <w:rsid w:val="003165C4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403A"/>
    <w:rsid w:val="003851F0"/>
    <w:rsid w:val="00385F35"/>
    <w:rsid w:val="003871CA"/>
    <w:rsid w:val="0039132D"/>
    <w:rsid w:val="00392329"/>
    <w:rsid w:val="00392EA1"/>
    <w:rsid w:val="003A0089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D1E14"/>
    <w:rsid w:val="003D2CD7"/>
    <w:rsid w:val="003D2D7D"/>
    <w:rsid w:val="003D3B71"/>
    <w:rsid w:val="003D5176"/>
    <w:rsid w:val="003E21C5"/>
    <w:rsid w:val="003E31A8"/>
    <w:rsid w:val="003E35EA"/>
    <w:rsid w:val="003E5BB1"/>
    <w:rsid w:val="003E75EA"/>
    <w:rsid w:val="003E7B90"/>
    <w:rsid w:val="003F2C3A"/>
    <w:rsid w:val="003F415C"/>
    <w:rsid w:val="003F51F0"/>
    <w:rsid w:val="003F5F9F"/>
    <w:rsid w:val="003F6158"/>
    <w:rsid w:val="003F7009"/>
    <w:rsid w:val="003F712E"/>
    <w:rsid w:val="0040134A"/>
    <w:rsid w:val="00401C2F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4E37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300F"/>
    <w:rsid w:val="0046519A"/>
    <w:rsid w:val="0047075D"/>
    <w:rsid w:val="00470A82"/>
    <w:rsid w:val="0047284B"/>
    <w:rsid w:val="00473164"/>
    <w:rsid w:val="00475E8B"/>
    <w:rsid w:val="00480ACA"/>
    <w:rsid w:val="00480C28"/>
    <w:rsid w:val="004816C7"/>
    <w:rsid w:val="00481EC5"/>
    <w:rsid w:val="0048612E"/>
    <w:rsid w:val="0048716A"/>
    <w:rsid w:val="00490CAB"/>
    <w:rsid w:val="0049357F"/>
    <w:rsid w:val="004943FE"/>
    <w:rsid w:val="00496AA3"/>
    <w:rsid w:val="004971D3"/>
    <w:rsid w:val="004A10EB"/>
    <w:rsid w:val="004A13F9"/>
    <w:rsid w:val="004A4162"/>
    <w:rsid w:val="004A4A7F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4EB4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3724F"/>
    <w:rsid w:val="005413A6"/>
    <w:rsid w:val="005429AE"/>
    <w:rsid w:val="00543282"/>
    <w:rsid w:val="00545F0A"/>
    <w:rsid w:val="00546D75"/>
    <w:rsid w:val="005470F5"/>
    <w:rsid w:val="00552926"/>
    <w:rsid w:val="005529BE"/>
    <w:rsid w:val="00553238"/>
    <w:rsid w:val="005565A8"/>
    <w:rsid w:val="005570CA"/>
    <w:rsid w:val="005608D6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5D97"/>
    <w:rsid w:val="00596C14"/>
    <w:rsid w:val="005A01C0"/>
    <w:rsid w:val="005A3636"/>
    <w:rsid w:val="005A7D04"/>
    <w:rsid w:val="005B2076"/>
    <w:rsid w:val="005B28BE"/>
    <w:rsid w:val="005B3F3B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6026F3"/>
    <w:rsid w:val="006027CD"/>
    <w:rsid w:val="006032F6"/>
    <w:rsid w:val="00604026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67FAA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C045F"/>
    <w:rsid w:val="006C15A4"/>
    <w:rsid w:val="006C1F6B"/>
    <w:rsid w:val="006C2D47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201F3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666F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4CC5"/>
    <w:rsid w:val="00795595"/>
    <w:rsid w:val="00795620"/>
    <w:rsid w:val="007962E1"/>
    <w:rsid w:val="007A3029"/>
    <w:rsid w:val="007A35C7"/>
    <w:rsid w:val="007A4921"/>
    <w:rsid w:val="007A4A7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26C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02A4"/>
    <w:rsid w:val="00821464"/>
    <w:rsid w:val="00821661"/>
    <w:rsid w:val="008230EF"/>
    <w:rsid w:val="00823B82"/>
    <w:rsid w:val="00827354"/>
    <w:rsid w:val="008275C6"/>
    <w:rsid w:val="008317E7"/>
    <w:rsid w:val="00832EED"/>
    <w:rsid w:val="008336D3"/>
    <w:rsid w:val="00833F30"/>
    <w:rsid w:val="008340A9"/>
    <w:rsid w:val="0083481B"/>
    <w:rsid w:val="008357C1"/>
    <w:rsid w:val="00836891"/>
    <w:rsid w:val="00836BEB"/>
    <w:rsid w:val="00840D52"/>
    <w:rsid w:val="008436C1"/>
    <w:rsid w:val="00844F31"/>
    <w:rsid w:val="00847917"/>
    <w:rsid w:val="00850A49"/>
    <w:rsid w:val="00852AC4"/>
    <w:rsid w:val="00853871"/>
    <w:rsid w:val="0085537D"/>
    <w:rsid w:val="0085558A"/>
    <w:rsid w:val="00856339"/>
    <w:rsid w:val="008578D1"/>
    <w:rsid w:val="00860963"/>
    <w:rsid w:val="00861C80"/>
    <w:rsid w:val="0087279D"/>
    <w:rsid w:val="00872ADD"/>
    <w:rsid w:val="008736FB"/>
    <w:rsid w:val="00875FFA"/>
    <w:rsid w:val="008766DE"/>
    <w:rsid w:val="008777F1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A766C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3977"/>
    <w:rsid w:val="008D4BFC"/>
    <w:rsid w:val="008D55A4"/>
    <w:rsid w:val="008D6B32"/>
    <w:rsid w:val="008E0343"/>
    <w:rsid w:val="008E0634"/>
    <w:rsid w:val="008E13DA"/>
    <w:rsid w:val="008E18A3"/>
    <w:rsid w:val="008E2449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41AA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137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6BAE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6D26"/>
    <w:rsid w:val="00977AB0"/>
    <w:rsid w:val="00980AC2"/>
    <w:rsid w:val="00983736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62AF"/>
    <w:rsid w:val="00997265"/>
    <w:rsid w:val="00997A26"/>
    <w:rsid w:val="00997FF2"/>
    <w:rsid w:val="009A11DB"/>
    <w:rsid w:val="009A2D83"/>
    <w:rsid w:val="009A488F"/>
    <w:rsid w:val="009A50D2"/>
    <w:rsid w:val="009A5FEC"/>
    <w:rsid w:val="009A6C55"/>
    <w:rsid w:val="009B3AC0"/>
    <w:rsid w:val="009B3CCE"/>
    <w:rsid w:val="009B44DE"/>
    <w:rsid w:val="009B5482"/>
    <w:rsid w:val="009B64A8"/>
    <w:rsid w:val="009B7E28"/>
    <w:rsid w:val="009C1319"/>
    <w:rsid w:val="009C15F2"/>
    <w:rsid w:val="009C3748"/>
    <w:rsid w:val="009C38F3"/>
    <w:rsid w:val="009C4A55"/>
    <w:rsid w:val="009C519F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72C1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4BE"/>
    <w:rsid w:val="00A5685D"/>
    <w:rsid w:val="00A56BFC"/>
    <w:rsid w:val="00A577C3"/>
    <w:rsid w:val="00A57B96"/>
    <w:rsid w:val="00A66A14"/>
    <w:rsid w:val="00A67931"/>
    <w:rsid w:val="00A67EC2"/>
    <w:rsid w:val="00A704BD"/>
    <w:rsid w:val="00A71238"/>
    <w:rsid w:val="00A71AC8"/>
    <w:rsid w:val="00A72297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97CD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13C1"/>
    <w:rsid w:val="00AC1C6A"/>
    <w:rsid w:val="00AC2CF7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034B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162B"/>
    <w:rsid w:val="00B240CC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0C6"/>
    <w:rsid w:val="00B73658"/>
    <w:rsid w:val="00B74BEE"/>
    <w:rsid w:val="00B7571E"/>
    <w:rsid w:val="00B772F6"/>
    <w:rsid w:val="00B7730B"/>
    <w:rsid w:val="00B77BFF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5EB2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404"/>
    <w:rsid w:val="00BE550D"/>
    <w:rsid w:val="00BE5AD7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7B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4ED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0B32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052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64C"/>
    <w:rsid w:val="00CC2AC0"/>
    <w:rsid w:val="00CC5326"/>
    <w:rsid w:val="00CC6814"/>
    <w:rsid w:val="00CC6D69"/>
    <w:rsid w:val="00CC7965"/>
    <w:rsid w:val="00CD0601"/>
    <w:rsid w:val="00CD236B"/>
    <w:rsid w:val="00CD26F0"/>
    <w:rsid w:val="00CD2F25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12D41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4DFE"/>
    <w:rsid w:val="00D4632E"/>
    <w:rsid w:val="00D46857"/>
    <w:rsid w:val="00D468CF"/>
    <w:rsid w:val="00D54882"/>
    <w:rsid w:val="00D551FA"/>
    <w:rsid w:val="00D563F1"/>
    <w:rsid w:val="00D61694"/>
    <w:rsid w:val="00D6187A"/>
    <w:rsid w:val="00D650B1"/>
    <w:rsid w:val="00D656E1"/>
    <w:rsid w:val="00D65892"/>
    <w:rsid w:val="00D66C73"/>
    <w:rsid w:val="00D67C79"/>
    <w:rsid w:val="00D72C31"/>
    <w:rsid w:val="00D73E06"/>
    <w:rsid w:val="00D7411A"/>
    <w:rsid w:val="00D753AD"/>
    <w:rsid w:val="00D7750B"/>
    <w:rsid w:val="00D80FD3"/>
    <w:rsid w:val="00D838A7"/>
    <w:rsid w:val="00D83F20"/>
    <w:rsid w:val="00D907C7"/>
    <w:rsid w:val="00D90BA2"/>
    <w:rsid w:val="00D917B8"/>
    <w:rsid w:val="00D91969"/>
    <w:rsid w:val="00D95F98"/>
    <w:rsid w:val="00D970FF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D613F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1721"/>
    <w:rsid w:val="00E07E91"/>
    <w:rsid w:val="00E10B92"/>
    <w:rsid w:val="00E11E63"/>
    <w:rsid w:val="00E12495"/>
    <w:rsid w:val="00E136CF"/>
    <w:rsid w:val="00E15967"/>
    <w:rsid w:val="00E2273C"/>
    <w:rsid w:val="00E228B0"/>
    <w:rsid w:val="00E22C01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584A"/>
    <w:rsid w:val="00E66107"/>
    <w:rsid w:val="00E674E9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417A"/>
    <w:rsid w:val="00E86C20"/>
    <w:rsid w:val="00E94905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CCA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257F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20E"/>
    <w:rsid w:val="00F52708"/>
    <w:rsid w:val="00F540A4"/>
    <w:rsid w:val="00F55D92"/>
    <w:rsid w:val="00F63F9A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066"/>
    <w:rsid w:val="00FB5D32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C3D"/>
    <w:rsid w:val="00FE21D3"/>
    <w:rsid w:val="00FE2B91"/>
    <w:rsid w:val="00FE4F76"/>
    <w:rsid w:val="00FF1AEC"/>
    <w:rsid w:val="00FF30FA"/>
    <w:rsid w:val="00FF341B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  <w:style w:type="numbering" w:customStyle="1" w:styleId="CurrentList1">
    <w:name w:val="Current List1"/>
    <w:uiPriority w:val="99"/>
    <w:rsid w:val="00595D9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66</cp:revision>
  <cp:lastPrinted>2019-12-12T18:16:00Z</cp:lastPrinted>
  <dcterms:created xsi:type="dcterms:W3CDTF">2024-09-17T22:03:00Z</dcterms:created>
  <dcterms:modified xsi:type="dcterms:W3CDTF">2025-08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35a48c212530ddbe492580e8074ddd395c3bfd802db941f3223a9659f61fe8f6</vt:lpwstr>
  </property>
</Properties>
</file>